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826" w:rsidRPr="00C519ED" w:rsidRDefault="00FE0C4C" w:rsidP="00533826">
      <w:pPr>
        <w:jc w:val="center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>東大阪市自主防災組織活動補助金交付申請書</w:t>
      </w:r>
    </w:p>
    <w:p w:rsidR="00533826" w:rsidRPr="00C519ED" w:rsidRDefault="00533826" w:rsidP="00ED14E1">
      <w:pPr>
        <w:rPr>
          <w:rFonts w:asciiTheme="minorEastAsia" w:hAnsiTheme="minorEastAsia"/>
          <w:szCs w:val="21"/>
        </w:rPr>
      </w:pPr>
    </w:p>
    <w:p w:rsidR="00AD1D14" w:rsidRPr="00C519ED" w:rsidRDefault="00E81131" w:rsidP="00AD1D14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C03C92" w:rsidRPr="00C519ED">
        <w:rPr>
          <w:rFonts w:asciiTheme="minorEastAsia" w:hAnsiTheme="minorEastAsia" w:hint="eastAsia"/>
          <w:szCs w:val="21"/>
        </w:rPr>
        <w:t xml:space="preserve">　　</w:t>
      </w:r>
      <w:r w:rsidR="00AD1D14" w:rsidRPr="00C519ED">
        <w:rPr>
          <w:rFonts w:asciiTheme="minorEastAsia" w:hAnsiTheme="minorEastAsia" w:hint="eastAsia"/>
          <w:szCs w:val="21"/>
        </w:rPr>
        <w:t>年　　月　　日</w:t>
      </w:r>
      <w:r w:rsidR="00D53BA0" w:rsidRPr="00C519ED">
        <w:rPr>
          <w:rFonts w:asciiTheme="minorEastAsia" w:hAnsiTheme="minorEastAsia" w:hint="eastAsia"/>
          <w:szCs w:val="21"/>
        </w:rPr>
        <w:t xml:space="preserve">　</w:t>
      </w:r>
    </w:p>
    <w:p w:rsidR="0047045F" w:rsidRPr="00C519ED" w:rsidRDefault="0047045F" w:rsidP="0047045F">
      <w:pPr>
        <w:ind w:right="840"/>
        <w:rPr>
          <w:rFonts w:asciiTheme="minorEastAsia" w:hAnsiTheme="minorEastAsia"/>
          <w:szCs w:val="21"/>
        </w:rPr>
      </w:pPr>
    </w:p>
    <w:p w:rsidR="00AD1D14" w:rsidRPr="00C519ED" w:rsidRDefault="00AD1D14" w:rsidP="00D01E34">
      <w:pPr>
        <w:ind w:firstLineChars="100" w:firstLine="210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>（あて先）東大阪市長</w:t>
      </w:r>
    </w:p>
    <w:p w:rsidR="00CB7036" w:rsidRPr="00C519ED" w:rsidRDefault="00CB7036" w:rsidP="0047045F">
      <w:pPr>
        <w:rPr>
          <w:rFonts w:asciiTheme="minorEastAsia" w:hAnsiTheme="minorEastAsia"/>
          <w:szCs w:val="21"/>
        </w:rPr>
      </w:pPr>
    </w:p>
    <w:p w:rsidR="00A56F9B" w:rsidRPr="00C519ED" w:rsidRDefault="00AD1D14" w:rsidP="00A56F9B">
      <w:pPr>
        <w:wordWrap w:val="0"/>
        <w:ind w:firstLineChars="1620" w:firstLine="3402"/>
        <w:jc w:val="right"/>
        <w:rPr>
          <w:rFonts w:asciiTheme="minorEastAsia" w:hAnsiTheme="minorEastAsia"/>
          <w:kern w:val="0"/>
          <w:szCs w:val="21"/>
        </w:rPr>
      </w:pPr>
      <w:r w:rsidRPr="00C519ED">
        <w:rPr>
          <w:rFonts w:asciiTheme="minorEastAsia" w:hAnsiTheme="minorEastAsia" w:hint="eastAsia"/>
          <w:szCs w:val="21"/>
        </w:rPr>
        <w:t>申請者</w:t>
      </w:r>
      <w:r w:rsidR="00D53BA0" w:rsidRPr="00C519ED">
        <w:rPr>
          <w:rFonts w:asciiTheme="minorEastAsia" w:hAnsiTheme="minorEastAsia" w:hint="eastAsia"/>
          <w:szCs w:val="21"/>
        </w:rPr>
        <w:t xml:space="preserve">　</w:t>
      </w:r>
      <w:r w:rsidR="00A56F9B" w:rsidRPr="00C519ED">
        <w:rPr>
          <w:rFonts w:asciiTheme="minorEastAsia" w:hAnsiTheme="minorEastAsia" w:hint="eastAsia"/>
          <w:kern w:val="0"/>
          <w:szCs w:val="21"/>
        </w:rPr>
        <w:t xml:space="preserve">組織の名称　　　　　　　</w:t>
      </w:r>
      <w:r w:rsidR="00E81131" w:rsidRPr="00CF3E24">
        <w:rPr>
          <w:rFonts w:asciiTheme="minorEastAsia" w:hAnsiTheme="minorEastAsia" w:hint="eastAsia"/>
          <w:kern w:val="0"/>
          <w:szCs w:val="21"/>
        </w:rPr>
        <w:t xml:space="preserve">校区自主防災会　</w:t>
      </w:r>
    </w:p>
    <w:p w:rsidR="00A56F9B" w:rsidRPr="00C519ED" w:rsidRDefault="00A56F9B" w:rsidP="00E81131">
      <w:pPr>
        <w:ind w:leftChars="2025" w:left="4253" w:right="1050" w:firstLineChars="574" w:firstLine="1205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kern w:val="0"/>
          <w:szCs w:val="21"/>
        </w:rPr>
        <w:t>代表者氏名</w:t>
      </w:r>
      <w:r w:rsidRPr="00C519ED">
        <w:rPr>
          <w:rFonts w:asciiTheme="minorEastAsia" w:hAnsiTheme="minorEastAsia" w:hint="eastAsia"/>
          <w:szCs w:val="21"/>
        </w:rPr>
        <w:t xml:space="preserve">　</w:t>
      </w:r>
      <w:r w:rsidR="00E81131" w:rsidRPr="00CF3E24">
        <w:rPr>
          <w:rFonts w:asciiTheme="minorEastAsia" w:hAnsiTheme="minorEastAsia" w:hint="eastAsia"/>
          <w:szCs w:val="21"/>
        </w:rPr>
        <w:t>会長</w:t>
      </w:r>
      <w:r w:rsidRPr="00C519ED">
        <w:rPr>
          <w:rFonts w:asciiTheme="minorEastAsia" w:hAnsiTheme="minorEastAsia" w:hint="eastAsia"/>
          <w:szCs w:val="21"/>
        </w:rPr>
        <w:t xml:space="preserve">　　　　　　　　</w:t>
      </w:r>
      <w:r w:rsidR="00E81131">
        <w:rPr>
          <w:rFonts w:asciiTheme="minorEastAsia" w:hAnsiTheme="minorEastAsia" w:hint="eastAsia"/>
          <w:szCs w:val="21"/>
        </w:rPr>
        <w:t xml:space="preserve">　　　</w:t>
      </w:r>
    </w:p>
    <w:p w:rsidR="00A56F9B" w:rsidRPr="00C519ED" w:rsidRDefault="00A56F9B" w:rsidP="00A56F9B">
      <w:pPr>
        <w:ind w:right="630" w:firstLineChars="650" w:firstLine="5460"/>
        <w:rPr>
          <w:rFonts w:asciiTheme="minorEastAsia" w:hAnsiTheme="minorEastAsia"/>
          <w:kern w:val="0"/>
          <w:szCs w:val="21"/>
        </w:rPr>
      </w:pPr>
      <w:r w:rsidRPr="00E81131">
        <w:rPr>
          <w:rFonts w:asciiTheme="minorEastAsia" w:hAnsiTheme="minorEastAsia" w:hint="eastAsia"/>
          <w:spacing w:val="315"/>
          <w:kern w:val="0"/>
          <w:szCs w:val="21"/>
          <w:fitText w:val="1050" w:id="1973586688"/>
        </w:rPr>
        <w:t>住</w:t>
      </w:r>
      <w:r w:rsidRPr="00E81131">
        <w:rPr>
          <w:rFonts w:asciiTheme="minorEastAsia" w:hAnsiTheme="minorEastAsia" w:hint="eastAsia"/>
          <w:kern w:val="0"/>
          <w:szCs w:val="21"/>
          <w:fitText w:val="1050" w:id="1973586688"/>
        </w:rPr>
        <w:t>所</w:t>
      </w:r>
      <w:r w:rsidRPr="00C519ED">
        <w:rPr>
          <w:rFonts w:asciiTheme="minorEastAsia" w:hAnsiTheme="minorEastAsia" w:hint="eastAsia"/>
          <w:kern w:val="0"/>
          <w:szCs w:val="21"/>
        </w:rPr>
        <w:t xml:space="preserve">　</w:t>
      </w:r>
      <w:r w:rsidR="00E81131" w:rsidRPr="00CF3E24">
        <w:rPr>
          <w:rFonts w:asciiTheme="minorEastAsia" w:hAnsiTheme="minorEastAsia" w:hint="eastAsia"/>
          <w:kern w:val="0"/>
          <w:szCs w:val="21"/>
        </w:rPr>
        <w:t>東大阪市</w:t>
      </w:r>
    </w:p>
    <w:p w:rsidR="00A56F9B" w:rsidRPr="00C519ED" w:rsidRDefault="00A56F9B" w:rsidP="00A56F9B">
      <w:pPr>
        <w:ind w:leftChars="2025" w:left="4253" w:right="210"/>
        <w:jc w:val="right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>（</w:t>
      </w:r>
      <w:r w:rsidRPr="00C519ED">
        <w:rPr>
          <w:rFonts w:asciiTheme="minorEastAsia" w:hAnsiTheme="minorEastAsia" w:hint="eastAsia"/>
          <w:spacing w:val="35"/>
          <w:kern w:val="0"/>
          <w:szCs w:val="21"/>
          <w:fitText w:val="1050" w:id="1973586689"/>
        </w:rPr>
        <w:t>電話番</w:t>
      </w:r>
      <w:r w:rsidRPr="00C519ED">
        <w:rPr>
          <w:rFonts w:asciiTheme="minorEastAsia" w:hAnsiTheme="minorEastAsia" w:hint="eastAsia"/>
          <w:kern w:val="0"/>
          <w:szCs w:val="21"/>
          <w:fitText w:val="1050" w:id="1973586689"/>
        </w:rPr>
        <w:t>号</w:t>
      </w:r>
      <w:r w:rsidRPr="00C519ED">
        <w:rPr>
          <w:rFonts w:asciiTheme="minorEastAsia" w:hAnsiTheme="minorEastAsia" w:hint="eastAsia"/>
          <w:szCs w:val="21"/>
        </w:rPr>
        <w:t xml:space="preserve">　　　　　 　　 　　　　）</w:t>
      </w:r>
    </w:p>
    <w:p w:rsidR="00AD1D14" w:rsidRPr="00C519ED" w:rsidRDefault="00AD1D14" w:rsidP="00A56F9B">
      <w:pPr>
        <w:wordWrap w:val="0"/>
        <w:ind w:firstLineChars="1620" w:firstLine="3402"/>
        <w:jc w:val="right"/>
        <w:rPr>
          <w:rFonts w:asciiTheme="minorEastAsia" w:hAnsiTheme="minorEastAsia"/>
          <w:szCs w:val="21"/>
        </w:rPr>
      </w:pPr>
    </w:p>
    <w:p w:rsidR="006640B0" w:rsidRPr="00C519ED" w:rsidRDefault="00512CA4" w:rsidP="00AD1D14">
      <w:pPr>
        <w:ind w:right="420" w:firstLineChars="100" w:firstLine="210"/>
        <w:jc w:val="left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>東大阪市自主防災組織活動補助金の交付を受けたいので、</w:t>
      </w:r>
      <w:r w:rsidR="00AD1D14" w:rsidRPr="00C519ED">
        <w:rPr>
          <w:rFonts w:asciiTheme="minorEastAsia" w:hAnsiTheme="minorEastAsia" w:hint="eastAsia"/>
          <w:szCs w:val="21"/>
        </w:rPr>
        <w:t>東大阪市自主防災組織活動補助金交付規則第</w:t>
      </w:r>
      <w:r w:rsidR="000C4B56" w:rsidRPr="00C519ED">
        <w:rPr>
          <w:rFonts w:asciiTheme="minorEastAsia" w:hAnsiTheme="minorEastAsia" w:hint="eastAsia"/>
          <w:szCs w:val="21"/>
        </w:rPr>
        <w:t>５</w:t>
      </w:r>
      <w:r w:rsidR="00AD1D14" w:rsidRPr="00C519ED">
        <w:rPr>
          <w:rFonts w:asciiTheme="minorEastAsia" w:hAnsiTheme="minorEastAsia" w:hint="eastAsia"/>
          <w:szCs w:val="21"/>
        </w:rPr>
        <w:t>条の規定に</w:t>
      </w:r>
      <w:r w:rsidRPr="00C519ED">
        <w:rPr>
          <w:rFonts w:asciiTheme="minorEastAsia" w:hAnsiTheme="minorEastAsia" w:hint="eastAsia"/>
          <w:szCs w:val="21"/>
        </w:rPr>
        <w:t>より</w:t>
      </w:r>
      <w:r w:rsidR="00AD1D14" w:rsidRPr="00C519ED">
        <w:rPr>
          <w:rFonts w:asciiTheme="minorEastAsia" w:hAnsiTheme="minorEastAsia" w:hint="eastAsia"/>
          <w:szCs w:val="21"/>
        </w:rPr>
        <w:t>、下記のとおり申請します。</w:t>
      </w:r>
    </w:p>
    <w:p w:rsidR="00973798" w:rsidRPr="00C519ED" w:rsidRDefault="006640B0" w:rsidP="006640B0">
      <w:pPr>
        <w:ind w:right="420" w:firstLineChars="100" w:firstLine="210"/>
        <w:jc w:val="left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>なお、</w:t>
      </w:r>
      <w:r w:rsidR="00111EE1" w:rsidRPr="00C519ED">
        <w:rPr>
          <w:rFonts w:asciiTheme="minorEastAsia" w:hAnsiTheme="minorEastAsia" w:hint="eastAsia"/>
          <w:szCs w:val="21"/>
        </w:rPr>
        <w:t>自主防災組織の役員のうちに</w:t>
      </w:r>
      <w:r w:rsidR="00BC59A3" w:rsidRPr="00C519ED">
        <w:rPr>
          <w:rFonts w:asciiTheme="minorEastAsia" w:hAnsiTheme="minorEastAsia" w:hint="eastAsia"/>
          <w:szCs w:val="21"/>
        </w:rPr>
        <w:t>東大阪市自主防災</w:t>
      </w:r>
      <w:r w:rsidR="00AD1D14" w:rsidRPr="00C519ED">
        <w:rPr>
          <w:rFonts w:asciiTheme="minorEastAsia" w:hAnsiTheme="minorEastAsia" w:hint="eastAsia"/>
          <w:szCs w:val="21"/>
        </w:rPr>
        <w:t>組織</w:t>
      </w:r>
      <w:r w:rsidR="00BC59A3" w:rsidRPr="00C519ED">
        <w:rPr>
          <w:rFonts w:asciiTheme="minorEastAsia" w:hAnsiTheme="minorEastAsia" w:hint="eastAsia"/>
          <w:szCs w:val="21"/>
        </w:rPr>
        <w:t>活動補助金交付規則第</w:t>
      </w:r>
      <w:r w:rsidR="00251F71" w:rsidRPr="00C519ED">
        <w:rPr>
          <w:rFonts w:asciiTheme="minorEastAsia" w:hAnsiTheme="minorEastAsia" w:hint="eastAsia"/>
          <w:szCs w:val="21"/>
        </w:rPr>
        <w:t>３</w:t>
      </w:r>
      <w:r w:rsidR="00BC59A3" w:rsidRPr="00C519ED">
        <w:rPr>
          <w:rFonts w:asciiTheme="minorEastAsia" w:hAnsiTheme="minorEastAsia" w:hint="eastAsia"/>
          <w:szCs w:val="21"/>
        </w:rPr>
        <w:t>条</w:t>
      </w:r>
      <w:r w:rsidR="00714483" w:rsidRPr="00C519ED">
        <w:rPr>
          <w:rFonts w:asciiTheme="minorEastAsia" w:hAnsiTheme="minorEastAsia" w:hint="eastAsia"/>
          <w:szCs w:val="21"/>
        </w:rPr>
        <w:t>第２項第１</w:t>
      </w:r>
      <w:r w:rsidR="006A35FE" w:rsidRPr="00C519ED">
        <w:rPr>
          <w:rFonts w:asciiTheme="minorEastAsia" w:hAnsiTheme="minorEastAsia" w:hint="eastAsia"/>
          <w:szCs w:val="21"/>
        </w:rPr>
        <w:t>号</w:t>
      </w:r>
      <w:r w:rsidR="00714483" w:rsidRPr="00C519ED">
        <w:rPr>
          <w:rFonts w:asciiTheme="minorEastAsia" w:hAnsiTheme="minorEastAsia" w:hint="eastAsia"/>
          <w:szCs w:val="21"/>
        </w:rPr>
        <w:t>又は</w:t>
      </w:r>
      <w:r w:rsidR="0088087C" w:rsidRPr="00C519ED">
        <w:rPr>
          <w:rFonts w:asciiTheme="minorEastAsia" w:hAnsiTheme="minorEastAsia" w:hint="eastAsia"/>
          <w:szCs w:val="21"/>
        </w:rPr>
        <w:t>同項</w:t>
      </w:r>
      <w:r w:rsidR="00714483" w:rsidRPr="00C519ED">
        <w:rPr>
          <w:rFonts w:asciiTheme="minorEastAsia" w:hAnsiTheme="minorEastAsia" w:hint="eastAsia"/>
          <w:szCs w:val="21"/>
        </w:rPr>
        <w:t>第２号</w:t>
      </w:r>
      <w:r w:rsidR="00BC59A3" w:rsidRPr="00C519ED">
        <w:rPr>
          <w:rFonts w:asciiTheme="minorEastAsia" w:hAnsiTheme="minorEastAsia" w:hint="eastAsia"/>
          <w:szCs w:val="21"/>
        </w:rPr>
        <w:t>の規定に基づく</w:t>
      </w:r>
      <w:r w:rsidR="00AD1D14" w:rsidRPr="00C519ED">
        <w:rPr>
          <w:rFonts w:asciiTheme="minorEastAsia" w:hAnsiTheme="minorEastAsia" w:hint="eastAsia"/>
          <w:szCs w:val="21"/>
        </w:rPr>
        <w:t>暴力団員等</w:t>
      </w:r>
      <w:r w:rsidR="005701C7" w:rsidRPr="00C519ED">
        <w:rPr>
          <w:rFonts w:asciiTheme="minorEastAsia" w:hAnsiTheme="minorEastAsia" w:hint="eastAsia"/>
          <w:szCs w:val="21"/>
        </w:rPr>
        <w:t>に該当する者がない</w:t>
      </w:r>
      <w:r w:rsidR="00973798" w:rsidRPr="00C519ED">
        <w:rPr>
          <w:rFonts w:asciiTheme="minorEastAsia" w:hAnsiTheme="minorEastAsia" w:hint="eastAsia"/>
          <w:szCs w:val="21"/>
        </w:rPr>
        <w:t>ことを</w:t>
      </w:r>
      <w:r w:rsidR="00AA2A9A" w:rsidRPr="00C519ED">
        <w:rPr>
          <w:rFonts w:asciiTheme="minorEastAsia" w:hAnsiTheme="minorEastAsia" w:hint="eastAsia"/>
          <w:szCs w:val="21"/>
        </w:rPr>
        <w:t>誓約</w:t>
      </w:r>
      <w:r w:rsidR="00973798" w:rsidRPr="00C519ED">
        <w:rPr>
          <w:rFonts w:asciiTheme="minorEastAsia" w:hAnsiTheme="minorEastAsia" w:hint="eastAsia"/>
          <w:szCs w:val="21"/>
        </w:rPr>
        <w:t>します。</w:t>
      </w:r>
    </w:p>
    <w:p w:rsidR="006640B0" w:rsidRPr="00C519ED" w:rsidRDefault="00973798" w:rsidP="006640B0">
      <w:pPr>
        <w:ind w:right="420" w:firstLineChars="100" w:firstLine="210"/>
        <w:jc w:val="left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>また、</w:t>
      </w:r>
      <w:r w:rsidR="00AA2A9A" w:rsidRPr="00C519ED">
        <w:rPr>
          <w:rFonts w:asciiTheme="minorEastAsia" w:hAnsiTheme="minorEastAsia" w:hint="eastAsia"/>
          <w:szCs w:val="21"/>
        </w:rPr>
        <w:t>市が</w:t>
      </w:r>
      <w:r w:rsidR="00BC59A3" w:rsidRPr="00C519ED">
        <w:rPr>
          <w:rFonts w:asciiTheme="minorEastAsia" w:hAnsiTheme="minorEastAsia" w:hint="eastAsia"/>
          <w:szCs w:val="21"/>
        </w:rPr>
        <w:t>暴力団</w:t>
      </w:r>
      <w:r w:rsidR="00AD1D14" w:rsidRPr="00C519ED">
        <w:rPr>
          <w:rFonts w:asciiTheme="minorEastAsia" w:hAnsiTheme="minorEastAsia" w:hint="eastAsia"/>
          <w:szCs w:val="21"/>
        </w:rPr>
        <w:t>員等</w:t>
      </w:r>
      <w:r w:rsidR="00992DBE" w:rsidRPr="00C519ED">
        <w:rPr>
          <w:rFonts w:asciiTheme="minorEastAsia" w:hAnsiTheme="minorEastAsia" w:hint="eastAsia"/>
          <w:szCs w:val="21"/>
        </w:rPr>
        <w:t>か否かを</w:t>
      </w:r>
      <w:r w:rsidR="009C4E24" w:rsidRPr="00C519ED">
        <w:rPr>
          <w:rFonts w:asciiTheme="minorEastAsia" w:hAnsiTheme="minorEastAsia" w:hint="eastAsia"/>
          <w:szCs w:val="21"/>
        </w:rPr>
        <w:t>確認する必要が</w:t>
      </w:r>
      <w:r w:rsidR="00992DBE" w:rsidRPr="00C519ED">
        <w:rPr>
          <w:rFonts w:asciiTheme="minorEastAsia" w:hAnsiTheme="minorEastAsia" w:hint="eastAsia"/>
          <w:szCs w:val="21"/>
        </w:rPr>
        <w:t>あるときは</w:t>
      </w:r>
      <w:r w:rsidR="00BC59A3" w:rsidRPr="00C519ED">
        <w:rPr>
          <w:rFonts w:asciiTheme="minorEastAsia" w:hAnsiTheme="minorEastAsia" w:hint="eastAsia"/>
          <w:szCs w:val="21"/>
        </w:rPr>
        <w:t>、</w:t>
      </w:r>
      <w:r w:rsidRPr="00C519ED">
        <w:rPr>
          <w:rFonts w:asciiTheme="minorEastAsia" w:hAnsiTheme="minorEastAsia" w:hint="eastAsia"/>
          <w:szCs w:val="21"/>
        </w:rPr>
        <w:t>この申請書に記載した個人情報を</w:t>
      </w:r>
      <w:r w:rsidR="00BC59A3" w:rsidRPr="00C519ED">
        <w:rPr>
          <w:rFonts w:asciiTheme="minorEastAsia" w:hAnsiTheme="minorEastAsia" w:hint="eastAsia"/>
          <w:szCs w:val="21"/>
        </w:rPr>
        <w:t>警察署長</w:t>
      </w:r>
      <w:r w:rsidR="00F073E2" w:rsidRPr="00C519ED">
        <w:rPr>
          <w:rFonts w:asciiTheme="minorEastAsia" w:hAnsiTheme="minorEastAsia" w:hint="eastAsia"/>
          <w:szCs w:val="21"/>
        </w:rPr>
        <w:t>に照会すること</w:t>
      </w:r>
      <w:r w:rsidRPr="00C519ED">
        <w:rPr>
          <w:rFonts w:asciiTheme="minorEastAsia" w:hAnsiTheme="minorEastAsia" w:hint="eastAsia"/>
          <w:szCs w:val="21"/>
        </w:rPr>
        <w:t>に</w:t>
      </w:r>
      <w:r w:rsidR="00F073E2" w:rsidRPr="00C519ED">
        <w:rPr>
          <w:rFonts w:asciiTheme="minorEastAsia" w:hAnsiTheme="minorEastAsia" w:hint="eastAsia"/>
          <w:szCs w:val="21"/>
        </w:rPr>
        <w:t>ついて承諾し、</w:t>
      </w:r>
      <w:r w:rsidRPr="00C519ED">
        <w:rPr>
          <w:rFonts w:asciiTheme="minorEastAsia" w:hAnsiTheme="minorEastAsia" w:hint="eastAsia"/>
          <w:szCs w:val="21"/>
        </w:rPr>
        <w:t>その他</w:t>
      </w:r>
      <w:r w:rsidR="00F073E2" w:rsidRPr="00C519ED">
        <w:rPr>
          <w:rFonts w:asciiTheme="minorEastAsia" w:hAnsiTheme="minorEastAsia" w:hint="eastAsia"/>
          <w:szCs w:val="21"/>
        </w:rPr>
        <w:t>書類の提出を求められた場合には、それに従います。</w:t>
      </w:r>
    </w:p>
    <w:p w:rsidR="00BC59A3" w:rsidRPr="00C519ED" w:rsidRDefault="00BC59A3" w:rsidP="006640B0">
      <w:pPr>
        <w:ind w:right="420" w:firstLineChars="100" w:firstLine="210"/>
        <w:jc w:val="left"/>
        <w:rPr>
          <w:rFonts w:asciiTheme="minorEastAsia" w:hAnsiTheme="minorEastAsia"/>
          <w:szCs w:val="21"/>
        </w:rPr>
      </w:pPr>
    </w:p>
    <w:p w:rsidR="00BC59A3" w:rsidRPr="00C519ED" w:rsidRDefault="00BC59A3" w:rsidP="00BC59A3">
      <w:pPr>
        <w:pStyle w:val="a6"/>
        <w:rPr>
          <w:rFonts w:asciiTheme="minorEastAsia" w:hAnsiTheme="minorEastAsia"/>
        </w:rPr>
      </w:pPr>
      <w:r w:rsidRPr="00C519ED">
        <w:rPr>
          <w:rFonts w:asciiTheme="minorEastAsia" w:hAnsiTheme="minorEastAsia" w:hint="eastAsia"/>
        </w:rPr>
        <w:t>記</w:t>
      </w:r>
    </w:p>
    <w:p w:rsidR="00B95346" w:rsidRPr="00C519ED" w:rsidRDefault="00B95346" w:rsidP="00B95346">
      <w:pPr>
        <w:rPr>
          <w:rFonts w:asciiTheme="minorEastAsia" w:hAnsiTheme="minorEastAsia"/>
          <w:szCs w:val="21"/>
        </w:rPr>
      </w:pPr>
    </w:p>
    <w:tbl>
      <w:tblPr>
        <w:tblW w:w="88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7000"/>
      </w:tblGrid>
      <w:tr w:rsidR="00C519ED" w:rsidRPr="00C519ED" w:rsidTr="00A93BD2">
        <w:trPr>
          <w:trHeight w:val="71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5346" w:rsidRPr="00C519ED" w:rsidRDefault="00B95346" w:rsidP="00B95346">
            <w:pPr>
              <w:autoSpaceDE w:val="0"/>
              <w:autoSpaceDN w:val="0"/>
              <w:snapToGrid w:val="0"/>
              <w:spacing w:before="100" w:beforeAutospacing="1" w:after="100" w:afterAutospacing="1"/>
              <w:ind w:left="113" w:right="113"/>
              <w:jc w:val="center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519ED">
              <w:rPr>
                <w:rFonts w:asciiTheme="minorEastAsia" w:hAnsiTheme="minorEastAsia" w:cs="ＭＳ 明朝" w:hint="eastAsia"/>
                <w:snapToGrid w:val="0"/>
                <w:szCs w:val="21"/>
              </w:rPr>
              <w:t>組織の名称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346" w:rsidRPr="00C519ED" w:rsidRDefault="00B95346" w:rsidP="00C519ED">
            <w:pPr>
              <w:autoSpaceDE w:val="0"/>
              <w:autoSpaceDN w:val="0"/>
              <w:snapToGrid w:val="0"/>
              <w:spacing w:before="100" w:beforeAutospacing="1" w:after="100" w:afterAutospacing="1"/>
              <w:ind w:left="113" w:right="113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519ED">
              <w:rPr>
                <w:rFonts w:asciiTheme="minorEastAsia" w:hAnsiTheme="minorEastAsia" w:cs="ＭＳ 明朝" w:hint="eastAsia"/>
                <w:snapToGrid w:val="0"/>
                <w:szCs w:val="21"/>
              </w:rPr>
              <w:t xml:space="preserve">　</w:t>
            </w:r>
            <w:r w:rsidR="00AB1BE8" w:rsidRPr="00C519ED">
              <w:rPr>
                <w:rFonts w:asciiTheme="minorEastAsia" w:hAnsiTheme="minorEastAsia" w:cs="ＭＳ 明朝" w:hint="eastAsia"/>
                <w:snapToGrid w:val="0"/>
                <w:szCs w:val="21"/>
              </w:rPr>
              <w:t xml:space="preserve">　　　　　　　　　　　　　　　　　　　</w:t>
            </w:r>
            <w:r w:rsidR="00E81131" w:rsidRPr="00CF3E24">
              <w:rPr>
                <w:rFonts w:asciiTheme="minorEastAsia" w:hAnsiTheme="minorEastAsia" w:cs="ＭＳ 明朝" w:hint="eastAsia"/>
                <w:snapToGrid w:val="0"/>
                <w:szCs w:val="21"/>
              </w:rPr>
              <w:t>校区自主防災会</w:t>
            </w:r>
          </w:p>
        </w:tc>
      </w:tr>
      <w:tr w:rsidR="00C519ED" w:rsidRPr="00C519ED" w:rsidTr="00A93BD2">
        <w:trPr>
          <w:trHeight w:val="6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5346" w:rsidRPr="00C519ED" w:rsidRDefault="00B95346" w:rsidP="00B95346">
            <w:pPr>
              <w:autoSpaceDE w:val="0"/>
              <w:autoSpaceDN w:val="0"/>
              <w:snapToGrid w:val="0"/>
              <w:spacing w:before="100" w:beforeAutospacing="1" w:after="100" w:afterAutospacing="1"/>
              <w:ind w:left="113" w:right="113"/>
              <w:jc w:val="center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519ED">
              <w:rPr>
                <w:rFonts w:asciiTheme="minorEastAsia" w:hAnsiTheme="minorEastAsia" w:cs="ＭＳ 明朝" w:hint="eastAsia"/>
                <w:snapToGrid w:val="0"/>
                <w:szCs w:val="21"/>
              </w:rPr>
              <w:t>事務所の所在地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346" w:rsidRPr="00C519ED" w:rsidRDefault="00B95346" w:rsidP="00675140">
            <w:pPr>
              <w:autoSpaceDE w:val="0"/>
              <w:autoSpaceDN w:val="0"/>
              <w:snapToGrid w:val="0"/>
              <w:spacing w:before="100" w:beforeAutospacing="1" w:after="100" w:afterAutospacing="1"/>
              <w:ind w:left="113" w:right="113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519ED">
              <w:rPr>
                <w:rFonts w:asciiTheme="minorEastAsia" w:hAnsiTheme="minorEastAsia" w:cs="ＭＳ 明朝" w:hint="eastAsia"/>
                <w:snapToGrid w:val="0"/>
                <w:szCs w:val="21"/>
              </w:rPr>
              <w:t>〒　　　　　　　　　　　　電話番号</w:t>
            </w:r>
          </w:p>
        </w:tc>
      </w:tr>
      <w:tr w:rsidR="00B95346" w:rsidRPr="00C519ED" w:rsidTr="006B7340">
        <w:trPr>
          <w:trHeight w:val="181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346" w:rsidRPr="00C519ED" w:rsidRDefault="00B95346" w:rsidP="00257CA6">
            <w:pPr>
              <w:autoSpaceDE w:val="0"/>
              <w:autoSpaceDN w:val="0"/>
              <w:snapToGrid w:val="0"/>
              <w:spacing w:before="100" w:beforeAutospacing="1" w:after="100" w:afterAutospacing="1"/>
              <w:ind w:right="113"/>
              <w:jc w:val="center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C519ED">
              <w:rPr>
                <w:rFonts w:asciiTheme="minorEastAsia" w:hAnsiTheme="minorEastAsia" w:cs="ＭＳ 明朝" w:hint="eastAsia"/>
                <w:snapToGrid w:val="0"/>
                <w:szCs w:val="21"/>
              </w:rPr>
              <w:t>申請金額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04" w:rsidRPr="00C519ED" w:rsidRDefault="00B95346" w:rsidP="00FA3F04">
            <w:pPr>
              <w:ind w:firstLineChars="2800" w:firstLine="5880"/>
              <w:rPr>
                <w:rFonts w:asciiTheme="minorEastAsia" w:hAnsiTheme="minorEastAsia"/>
                <w:snapToGrid w:val="0"/>
                <w:szCs w:val="21"/>
              </w:rPr>
            </w:pPr>
            <w:r w:rsidRPr="00C519ED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</w:p>
          <w:p w:rsidR="00D51502" w:rsidRPr="00C519ED" w:rsidRDefault="002025C8" w:rsidP="002025C8">
            <w:pPr>
              <w:rPr>
                <w:rFonts w:asciiTheme="minorEastAsia" w:hAnsiTheme="minorEastAsia"/>
                <w:szCs w:val="21"/>
              </w:rPr>
            </w:pPr>
            <w:r w:rsidRPr="00C519ED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　　　　　　　　　　　　　　　</w:t>
            </w:r>
            <w:r w:rsidRPr="00ED22E8">
              <w:rPr>
                <w:rFonts w:asciiTheme="minorEastAsia" w:hAnsiTheme="minorEastAsia" w:hint="eastAsia"/>
                <w:snapToGrid w:val="0"/>
                <w:szCs w:val="21"/>
                <w:u w:val="single"/>
              </w:rPr>
              <w:t xml:space="preserve">　　　　　　　　</w:t>
            </w:r>
            <w:r w:rsidR="00FA3F04" w:rsidRPr="00C519ED">
              <w:rPr>
                <w:rFonts w:asciiTheme="minorEastAsia" w:hAnsiTheme="minorEastAsia" w:hint="eastAsia"/>
                <w:snapToGrid w:val="0"/>
                <w:szCs w:val="21"/>
              </w:rPr>
              <w:t>円</w:t>
            </w:r>
            <w:r w:rsidR="00B95346" w:rsidRPr="00C519ED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　　　　　　　　　　　　　　　　　　　　　　　　　　　　　　　　　　　　</w:t>
            </w:r>
            <w:r w:rsidR="00D26537" w:rsidRPr="00C519ED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　　　　　　　　　　　　　</w:t>
            </w:r>
            <w:r w:rsidR="00CC1BE6" w:rsidRPr="00C519ED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="00670ACB" w:rsidRPr="00C519ED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　　</w:t>
            </w:r>
          </w:p>
          <w:p w:rsidR="00D51502" w:rsidRPr="00C519ED" w:rsidRDefault="00257CA6" w:rsidP="00FA3F0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519ED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92710</wp:posOffset>
                      </wp:positionV>
                      <wp:extent cx="73025" cy="323850"/>
                      <wp:effectExtent l="0" t="0" r="2222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3238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84F0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3.65pt;margin-top:7.3pt;width:5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" adj="406" strokecolor="black [3213]" strokeweight=".5pt">
                      <v:stroke joinstyle="miter"/>
                    </v:shape>
                  </w:pict>
                </mc:Fallback>
              </mc:AlternateContent>
            </w:r>
            <w:r w:rsidR="00D51502" w:rsidRPr="00C519ED">
              <w:rPr>
                <w:rFonts w:asciiTheme="minorEastAsia" w:hAnsiTheme="minorEastAsia" w:hint="eastAsia"/>
                <w:szCs w:val="21"/>
              </w:rPr>
              <w:t>うち　防災活動に関する事業</w:t>
            </w:r>
            <w:r w:rsidR="00FA3F04" w:rsidRPr="00C519ED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="00FA3F04" w:rsidRPr="00ED22E8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="00FA3F04" w:rsidRPr="00C519ED">
              <w:rPr>
                <w:rFonts w:asciiTheme="minorEastAsia" w:hAnsiTheme="minorEastAsia" w:hint="eastAsia"/>
                <w:szCs w:val="21"/>
              </w:rPr>
              <w:t>円</w:t>
            </w:r>
          </w:p>
          <w:p w:rsidR="00B95346" w:rsidRPr="00C519ED" w:rsidRDefault="00D51502" w:rsidP="00FA3F0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519ED">
              <w:rPr>
                <w:rFonts w:asciiTheme="minorEastAsia" w:hAnsiTheme="minorEastAsia" w:hint="eastAsia"/>
                <w:szCs w:val="21"/>
              </w:rPr>
              <w:t>うち　地域版ハザードマップの普及に関する</w:t>
            </w:r>
            <w:r w:rsidR="00FA3F04" w:rsidRPr="00C519ED">
              <w:rPr>
                <w:rFonts w:asciiTheme="minorEastAsia" w:hAnsiTheme="minorEastAsia" w:hint="eastAsia"/>
                <w:szCs w:val="21"/>
              </w:rPr>
              <w:t>事業</w:t>
            </w:r>
            <w:r w:rsidR="000657E1" w:rsidRPr="00C519E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657E1" w:rsidRPr="00ED22E8">
              <w:rPr>
                <w:rFonts w:asciiTheme="minorEastAsia" w:hAnsiTheme="minorEastAsia" w:hint="eastAsia"/>
                <w:szCs w:val="21"/>
                <w:u w:val="single"/>
              </w:rPr>
              <w:t xml:space="preserve">　              </w:t>
            </w:r>
            <w:r w:rsidR="00FA3F04" w:rsidRPr="00C519ED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812001" w:rsidRPr="00C519ED" w:rsidRDefault="00812001" w:rsidP="00812001">
      <w:pPr>
        <w:snapToGrid w:val="0"/>
        <w:spacing w:line="120" w:lineRule="auto"/>
        <w:rPr>
          <w:rFonts w:asciiTheme="minorEastAsia" w:hAnsiTheme="minorEastAsia"/>
          <w:szCs w:val="21"/>
        </w:rPr>
      </w:pPr>
    </w:p>
    <w:p w:rsidR="00D96BEB" w:rsidRPr="00C519ED" w:rsidRDefault="008F64D2" w:rsidP="00812001">
      <w:pPr>
        <w:autoSpaceDE w:val="0"/>
        <w:autoSpaceDN w:val="0"/>
        <w:snapToGrid w:val="0"/>
        <w:ind w:firstLineChars="100" w:firstLine="210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C519ED">
        <w:rPr>
          <w:rFonts w:asciiTheme="minorEastAsia" w:hAnsiTheme="minorEastAsia" w:cs="ＭＳ 明朝" w:hint="eastAsia"/>
          <w:snapToGrid w:val="0"/>
          <w:szCs w:val="21"/>
        </w:rPr>
        <w:t xml:space="preserve">※　</w:t>
      </w:r>
      <w:r w:rsidR="001476DC" w:rsidRPr="00C519ED">
        <w:rPr>
          <w:rFonts w:asciiTheme="minorEastAsia" w:hAnsiTheme="minorEastAsia" w:cs="ＭＳ 明朝" w:hint="eastAsia"/>
          <w:snapToGrid w:val="0"/>
          <w:szCs w:val="21"/>
        </w:rPr>
        <w:t>添付書類</w:t>
      </w:r>
    </w:p>
    <w:p w:rsidR="001476DC" w:rsidRPr="00C519ED" w:rsidRDefault="009F4383" w:rsidP="00812001">
      <w:pPr>
        <w:ind w:firstLineChars="200" w:firstLine="420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>・</w:t>
      </w:r>
      <w:r w:rsidR="001476DC" w:rsidRPr="00C519ED">
        <w:rPr>
          <w:rFonts w:asciiTheme="minorEastAsia" w:hAnsiTheme="minorEastAsia" w:hint="eastAsia"/>
          <w:szCs w:val="21"/>
        </w:rPr>
        <w:t>活動計画書</w:t>
      </w:r>
    </w:p>
    <w:p w:rsidR="001476DC" w:rsidRPr="00C519ED" w:rsidRDefault="009F4383" w:rsidP="00812001">
      <w:pPr>
        <w:ind w:firstLineChars="200" w:firstLine="420"/>
        <w:rPr>
          <w:rFonts w:asciiTheme="minorEastAsia" w:hAnsiTheme="minorEastAsia"/>
          <w:szCs w:val="21"/>
        </w:rPr>
      </w:pPr>
      <w:r w:rsidRPr="00C519ED">
        <w:rPr>
          <w:rFonts w:asciiTheme="minorEastAsia" w:hAnsiTheme="minorEastAsia" w:hint="eastAsia"/>
          <w:szCs w:val="21"/>
        </w:rPr>
        <w:t>・</w:t>
      </w:r>
      <w:r w:rsidR="001476DC" w:rsidRPr="00C519ED">
        <w:rPr>
          <w:rFonts w:asciiTheme="minorEastAsia" w:hAnsiTheme="minorEastAsia" w:hint="eastAsia"/>
          <w:szCs w:val="21"/>
        </w:rPr>
        <w:t>収支予算書</w:t>
      </w:r>
    </w:p>
    <w:p w:rsidR="003D228D" w:rsidRPr="00C519ED" w:rsidRDefault="001050EB" w:rsidP="008F64D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83C65">
        <w:rPr>
          <w:rFonts w:asciiTheme="minorEastAsia" w:hAnsiTheme="minorEastAsia" w:hint="eastAsia"/>
          <w:szCs w:val="21"/>
        </w:rPr>
        <w:t>・見積書</w:t>
      </w:r>
      <w:bookmarkStart w:id="0" w:name="_GoBack"/>
      <w:bookmarkEnd w:id="0"/>
    </w:p>
    <w:p w:rsidR="002025C8" w:rsidRPr="00C519ED" w:rsidRDefault="002025C8" w:rsidP="008F64D2">
      <w:pPr>
        <w:ind w:firstLineChars="100" w:firstLine="210"/>
        <w:rPr>
          <w:rFonts w:asciiTheme="minorEastAsia" w:hAnsiTheme="minorEastAsia"/>
          <w:szCs w:val="21"/>
        </w:rPr>
      </w:pPr>
    </w:p>
    <w:p w:rsidR="0047045F" w:rsidRPr="00C519ED" w:rsidRDefault="0047045F" w:rsidP="008F64D2">
      <w:pPr>
        <w:ind w:firstLineChars="100" w:firstLine="210"/>
        <w:rPr>
          <w:rFonts w:asciiTheme="minorEastAsia" w:hAnsiTheme="minorEastAsia"/>
          <w:szCs w:val="21"/>
        </w:rPr>
      </w:pPr>
    </w:p>
    <w:p w:rsidR="0047045F" w:rsidRDefault="0047045F" w:rsidP="008F64D2">
      <w:pPr>
        <w:ind w:firstLineChars="100" w:firstLine="210"/>
        <w:rPr>
          <w:rFonts w:asciiTheme="minorEastAsia" w:hAnsiTheme="minorEastAsia"/>
          <w:szCs w:val="21"/>
        </w:rPr>
      </w:pPr>
    </w:p>
    <w:p w:rsidR="006B7340" w:rsidRPr="00C519ED" w:rsidRDefault="006B7340" w:rsidP="008F64D2">
      <w:pPr>
        <w:ind w:firstLineChars="100" w:firstLine="210"/>
        <w:rPr>
          <w:rFonts w:asciiTheme="minorEastAsia" w:hAnsiTheme="minorEastAsia"/>
          <w:szCs w:val="21"/>
        </w:rPr>
      </w:pPr>
    </w:p>
    <w:p w:rsidR="0047045F" w:rsidRPr="00C519ED" w:rsidRDefault="0047045F" w:rsidP="008F64D2">
      <w:pPr>
        <w:ind w:firstLineChars="100" w:firstLine="210"/>
        <w:rPr>
          <w:rFonts w:asciiTheme="minorEastAsia" w:hAnsiTheme="minorEastAsia"/>
          <w:szCs w:val="21"/>
        </w:rPr>
      </w:pPr>
    </w:p>
    <w:p w:rsidR="0047045F" w:rsidRPr="00C519ED" w:rsidRDefault="0047045F" w:rsidP="008F64D2">
      <w:pPr>
        <w:ind w:firstLineChars="100" w:firstLine="210"/>
        <w:rPr>
          <w:rFonts w:asciiTheme="minorEastAsia" w:hAnsiTheme="minorEastAsia"/>
          <w:szCs w:val="21"/>
        </w:rPr>
      </w:pPr>
    </w:p>
    <w:sectPr w:rsidR="0047045F" w:rsidRPr="00C519ED" w:rsidSect="0047045F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2ED" w:rsidRDefault="005C62ED" w:rsidP="00E616E4">
      <w:r>
        <w:separator/>
      </w:r>
    </w:p>
  </w:endnote>
  <w:endnote w:type="continuationSeparator" w:id="0">
    <w:p w:rsidR="005C62ED" w:rsidRDefault="005C62ED" w:rsidP="00E6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2ED" w:rsidRDefault="005C62ED" w:rsidP="00E616E4">
      <w:r>
        <w:separator/>
      </w:r>
    </w:p>
  </w:footnote>
  <w:footnote w:type="continuationSeparator" w:id="0">
    <w:p w:rsidR="005C62ED" w:rsidRDefault="005C62ED" w:rsidP="00E61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E2D05"/>
    <w:multiLevelType w:val="hybridMultilevel"/>
    <w:tmpl w:val="B116186E"/>
    <w:lvl w:ilvl="0" w:tplc="0CB600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CA6771"/>
    <w:multiLevelType w:val="hybridMultilevel"/>
    <w:tmpl w:val="17321DF6"/>
    <w:lvl w:ilvl="0" w:tplc="0F48BB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AF7FE8"/>
    <w:multiLevelType w:val="hybridMultilevel"/>
    <w:tmpl w:val="D5BE5F74"/>
    <w:lvl w:ilvl="0" w:tplc="20CEC840">
      <w:start w:val="1"/>
      <w:numFmt w:val="decimalFullWidth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57965844"/>
    <w:multiLevelType w:val="hybridMultilevel"/>
    <w:tmpl w:val="E0827D80"/>
    <w:lvl w:ilvl="0" w:tplc="E22AF948">
      <w:start w:val="1"/>
      <w:numFmt w:val="decimalFullWidth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D49511F"/>
    <w:multiLevelType w:val="hybridMultilevel"/>
    <w:tmpl w:val="F7867A6C"/>
    <w:lvl w:ilvl="0" w:tplc="C318ECAA">
      <w:start w:val="1"/>
      <w:numFmt w:val="decimalFullWidth"/>
      <w:lvlText w:val="(%1)"/>
      <w:lvlJc w:val="left"/>
      <w:pPr>
        <w:ind w:left="57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4C56967"/>
    <w:multiLevelType w:val="hybridMultilevel"/>
    <w:tmpl w:val="F650FC54"/>
    <w:lvl w:ilvl="0" w:tplc="8C7881CC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DD814B8"/>
    <w:multiLevelType w:val="hybridMultilevel"/>
    <w:tmpl w:val="F650FC54"/>
    <w:lvl w:ilvl="0" w:tplc="8C7881CC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71"/>
    <w:rsid w:val="000033D3"/>
    <w:rsid w:val="00015764"/>
    <w:rsid w:val="00016604"/>
    <w:rsid w:val="00031E89"/>
    <w:rsid w:val="000324EF"/>
    <w:rsid w:val="000428F8"/>
    <w:rsid w:val="00050CAA"/>
    <w:rsid w:val="000545E8"/>
    <w:rsid w:val="00054EA9"/>
    <w:rsid w:val="00057FC4"/>
    <w:rsid w:val="00062C08"/>
    <w:rsid w:val="00063DD8"/>
    <w:rsid w:val="000657E1"/>
    <w:rsid w:val="00066A48"/>
    <w:rsid w:val="000771D3"/>
    <w:rsid w:val="00094702"/>
    <w:rsid w:val="000A6122"/>
    <w:rsid w:val="000B0B7F"/>
    <w:rsid w:val="000C15FA"/>
    <w:rsid w:val="000C31AD"/>
    <w:rsid w:val="000C4002"/>
    <w:rsid w:val="000C4B56"/>
    <w:rsid w:val="000E311D"/>
    <w:rsid w:val="000F0E2F"/>
    <w:rsid w:val="000F6B4F"/>
    <w:rsid w:val="001050EB"/>
    <w:rsid w:val="00111EE1"/>
    <w:rsid w:val="00114039"/>
    <w:rsid w:val="00122B3B"/>
    <w:rsid w:val="00124B91"/>
    <w:rsid w:val="00124C04"/>
    <w:rsid w:val="00135ED8"/>
    <w:rsid w:val="001476DC"/>
    <w:rsid w:val="00167B68"/>
    <w:rsid w:val="00167E43"/>
    <w:rsid w:val="00175C5D"/>
    <w:rsid w:val="00184510"/>
    <w:rsid w:val="00190B57"/>
    <w:rsid w:val="00190EC7"/>
    <w:rsid w:val="00195DF4"/>
    <w:rsid w:val="001A5149"/>
    <w:rsid w:val="001C66E4"/>
    <w:rsid w:val="001D2D74"/>
    <w:rsid w:val="001D5CC3"/>
    <w:rsid w:val="001E220D"/>
    <w:rsid w:val="001E6003"/>
    <w:rsid w:val="001F7B14"/>
    <w:rsid w:val="002025C8"/>
    <w:rsid w:val="00227579"/>
    <w:rsid w:val="00230550"/>
    <w:rsid w:val="00231FD4"/>
    <w:rsid w:val="0023515A"/>
    <w:rsid w:val="002367AC"/>
    <w:rsid w:val="0024123F"/>
    <w:rsid w:val="00243AAA"/>
    <w:rsid w:val="00246CB8"/>
    <w:rsid w:val="00246DEE"/>
    <w:rsid w:val="00251F71"/>
    <w:rsid w:val="00257CA6"/>
    <w:rsid w:val="00265435"/>
    <w:rsid w:val="00270596"/>
    <w:rsid w:val="00285768"/>
    <w:rsid w:val="00297C18"/>
    <w:rsid w:val="002B4ACD"/>
    <w:rsid w:val="002C16B2"/>
    <w:rsid w:val="002E7DB3"/>
    <w:rsid w:val="003075CA"/>
    <w:rsid w:val="0031132E"/>
    <w:rsid w:val="00314B3C"/>
    <w:rsid w:val="003169E4"/>
    <w:rsid w:val="003179DB"/>
    <w:rsid w:val="00330CE0"/>
    <w:rsid w:val="00330FD9"/>
    <w:rsid w:val="0033211E"/>
    <w:rsid w:val="00347070"/>
    <w:rsid w:val="003700DD"/>
    <w:rsid w:val="00385C47"/>
    <w:rsid w:val="003A40F2"/>
    <w:rsid w:val="003D228D"/>
    <w:rsid w:val="003D2EE0"/>
    <w:rsid w:val="003E52B1"/>
    <w:rsid w:val="003E60F6"/>
    <w:rsid w:val="003F0A28"/>
    <w:rsid w:val="003F7521"/>
    <w:rsid w:val="00405E7C"/>
    <w:rsid w:val="0041025B"/>
    <w:rsid w:val="00410D1D"/>
    <w:rsid w:val="00425D13"/>
    <w:rsid w:val="00433C89"/>
    <w:rsid w:val="00437AB6"/>
    <w:rsid w:val="00442E9E"/>
    <w:rsid w:val="0047045F"/>
    <w:rsid w:val="00493C07"/>
    <w:rsid w:val="0049706E"/>
    <w:rsid w:val="004975F0"/>
    <w:rsid w:val="004979D4"/>
    <w:rsid w:val="004E2922"/>
    <w:rsid w:val="004E4784"/>
    <w:rsid w:val="004E58B9"/>
    <w:rsid w:val="004E601B"/>
    <w:rsid w:val="004F4583"/>
    <w:rsid w:val="00502E55"/>
    <w:rsid w:val="00504291"/>
    <w:rsid w:val="00505790"/>
    <w:rsid w:val="00512CA4"/>
    <w:rsid w:val="00517D46"/>
    <w:rsid w:val="00523C4E"/>
    <w:rsid w:val="00533826"/>
    <w:rsid w:val="0053629B"/>
    <w:rsid w:val="00537D25"/>
    <w:rsid w:val="00544081"/>
    <w:rsid w:val="00545701"/>
    <w:rsid w:val="005701C7"/>
    <w:rsid w:val="00590A18"/>
    <w:rsid w:val="00594419"/>
    <w:rsid w:val="00595C6B"/>
    <w:rsid w:val="005A3AD9"/>
    <w:rsid w:val="005B5521"/>
    <w:rsid w:val="005B5AED"/>
    <w:rsid w:val="005C1E18"/>
    <w:rsid w:val="005C62ED"/>
    <w:rsid w:val="005E0428"/>
    <w:rsid w:val="005E7624"/>
    <w:rsid w:val="005F3625"/>
    <w:rsid w:val="00600493"/>
    <w:rsid w:val="00601A4C"/>
    <w:rsid w:val="006350BF"/>
    <w:rsid w:val="006375C1"/>
    <w:rsid w:val="006627AB"/>
    <w:rsid w:val="00662A89"/>
    <w:rsid w:val="006640B0"/>
    <w:rsid w:val="00670ACB"/>
    <w:rsid w:val="006745E0"/>
    <w:rsid w:val="00681A14"/>
    <w:rsid w:val="00682043"/>
    <w:rsid w:val="00682771"/>
    <w:rsid w:val="0068670B"/>
    <w:rsid w:val="00686A6D"/>
    <w:rsid w:val="006878D8"/>
    <w:rsid w:val="00694AE6"/>
    <w:rsid w:val="006A05A7"/>
    <w:rsid w:val="006A1C41"/>
    <w:rsid w:val="006A35FE"/>
    <w:rsid w:val="006A6A8B"/>
    <w:rsid w:val="006B32DF"/>
    <w:rsid w:val="006B6A1E"/>
    <w:rsid w:val="006B7340"/>
    <w:rsid w:val="006D2BD6"/>
    <w:rsid w:val="006E375C"/>
    <w:rsid w:val="006E6786"/>
    <w:rsid w:val="006E6A79"/>
    <w:rsid w:val="006F289F"/>
    <w:rsid w:val="006F60B7"/>
    <w:rsid w:val="00712F27"/>
    <w:rsid w:val="00714483"/>
    <w:rsid w:val="00714765"/>
    <w:rsid w:val="007245E4"/>
    <w:rsid w:val="0074123D"/>
    <w:rsid w:val="0077574F"/>
    <w:rsid w:val="00777EF0"/>
    <w:rsid w:val="007819FD"/>
    <w:rsid w:val="00786854"/>
    <w:rsid w:val="00787C3B"/>
    <w:rsid w:val="00790756"/>
    <w:rsid w:val="00794B23"/>
    <w:rsid w:val="007B3365"/>
    <w:rsid w:val="007D752D"/>
    <w:rsid w:val="007E379D"/>
    <w:rsid w:val="007E4CC6"/>
    <w:rsid w:val="007F2B44"/>
    <w:rsid w:val="00812001"/>
    <w:rsid w:val="00817CA8"/>
    <w:rsid w:val="008235DF"/>
    <w:rsid w:val="00830EF0"/>
    <w:rsid w:val="00853A33"/>
    <w:rsid w:val="008546CE"/>
    <w:rsid w:val="0088087C"/>
    <w:rsid w:val="008A370F"/>
    <w:rsid w:val="008A6A67"/>
    <w:rsid w:val="008C42C1"/>
    <w:rsid w:val="008E1B03"/>
    <w:rsid w:val="008F392A"/>
    <w:rsid w:val="008F64D2"/>
    <w:rsid w:val="008F6A3E"/>
    <w:rsid w:val="009011A2"/>
    <w:rsid w:val="00904C34"/>
    <w:rsid w:val="0090512C"/>
    <w:rsid w:val="0092639C"/>
    <w:rsid w:val="00933DF2"/>
    <w:rsid w:val="009415F7"/>
    <w:rsid w:val="00953822"/>
    <w:rsid w:val="009543CF"/>
    <w:rsid w:val="009677FE"/>
    <w:rsid w:val="00971F0D"/>
    <w:rsid w:val="00973798"/>
    <w:rsid w:val="00992DBE"/>
    <w:rsid w:val="0099723D"/>
    <w:rsid w:val="009A3B6D"/>
    <w:rsid w:val="009B3ECA"/>
    <w:rsid w:val="009C4E24"/>
    <w:rsid w:val="009C4F46"/>
    <w:rsid w:val="009C6C31"/>
    <w:rsid w:val="009D2D83"/>
    <w:rsid w:val="009E5BD8"/>
    <w:rsid w:val="009F4383"/>
    <w:rsid w:val="00A11AA4"/>
    <w:rsid w:val="00A4210A"/>
    <w:rsid w:val="00A439A7"/>
    <w:rsid w:val="00A535C0"/>
    <w:rsid w:val="00A5576F"/>
    <w:rsid w:val="00A56F9B"/>
    <w:rsid w:val="00A61E3E"/>
    <w:rsid w:val="00A74832"/>
    <w:rsid w:val="00A84A57"/>
    <w:rsid w:val="00A86537"/>
    <w:rsid w:val="00A93BD2"/>
    <w:rsid w:val="00AA2A9A"/>
    <w:rsid w:val="00AB09F6"/>
    <w:rsid w:val="00AB1BE8"/>
    <w:rsid w:val="00AB1EC2"/>
    <w:rsid w:val="00AC10ED"/>
    <w:rsid w:val="00AC41E9"/>
    <w:rsid w:val="00AD1D14"/>
    <w:rsid w:val="00AD70F3"/>
    <w:rsid w:val="00AE4553"/>
    <w:rsid w:val="00AF1845"/>
    <w:rsid w:val="00AF2ABB"/>
    <w:rsid w:val="00B002F6"/>
    <w:rsid w:val="00B016A9"/>
    <w:rsid w:val="00B26F8D"/>
    <w:rsid w:val="00B2732F"/>
    <w:rsid w:val="00B3112E"/>
    <w:rsid w:val="00B34F8F"/>
    <w:rsid w:val="00B35276"/>
    <w:rsid w:val="00B4134F"/>
    <w:rsid w:val="00B419A2"/>
    <w:rsid w:val="00B43629"/>
    <w:rsid w:val="00B76E49"/>
    <w:rsid w:val="00B910ED"/>
    <w:rsid w:val="00B95346"/>
    <w:rsid w:val="00B971A1"/>
    <w:rsid w:val="00BB2430"/>
    <w:rsid w:val="00BC59A3"/>
    <w:rsid w:val="00BC5E23"/>
    <w:rsid w:val="00BC643D"/>
    <w:rsid w:val="00BD5FDB"/>
    <w:rsid w:val="00BE381A"/>
    <w:rsid w:val="00BE5019"/>
    <w:rsid w:val="00C03C92"/>
    <w:rsid w:val="00C43FF8"/>
    <w:rsid w:val="00C5128B"/>
    <w:rsid w:val="00C519ED"/>
    <w:rsid w:val="00C6674A"/>
    <w:rsid w:val="00C7181C"/>
    <w:rsid w:val="00C71CC9"/>
    <w:rsid w:val="00C77FC5"/>
    <w:rsid w:val="00C86B88"/>
    <w:rsid w:val="00C9182A"/>
    <w:rsid w:val="00C923F9"/>
    <w:rsid w:val="00C92631"/>
    <w:rsid w:val="00CA18C9"/>
    <w:rsid w:val="00CB09C1"/>
    <w:rsid w:val="00CB7036"/>
    <w:rsid w:val="00CC1BE6"/>
    <w:rsid w:val="00CC3B46"/>
    <w:rsid w:val="00CD1262"/>
    <w:rsid w:val="00CE1004"/>
    <w:rsid w:val="00CE27FE"/>
    <w:rsid w:val="00CE2D32"/>
    <w:rsid w:val="00CE6E9A"/>
    <w:rsid w:val="00D01E34"/>
    <w:rsid w:val="00D031B2"/>
    <w:rsid w:val="00D04F2C"/>
    <w:rsid w:val="00D2304D"/>
    <w:rsid w:val="00D25023"/>
    <w:rsid w:val="00D26537"/>
    <w:rsid w:val="00D27923"/>
    <w:rsid w:val="00D35EF4"/>
    <w:rsid w:val="00D50380"/>
    <w:rsid w:val="00D51502"/>
    <w:rsid w:val="00D53BA0"/>
    <w:rsid w:val="00D565F2"/>
    <w:rsid w:val="00D71004"/>
    <w:rsid w:val="00D72E39"/>
    <w:rsid w:val="00D7460B"/>
    <w:rsid w:val="00D74CC0"/>
    <w:rsid w:val="00D80329"/>
    <w:rsid w:val="00D8783F"/>
    <w:rsid w:val="00D96BEB"/>
    <w:rsid w:val="00D96CB6"/>
    <w:rsid w:val="00D97B1A"/>
    <w:rsid w:val="00DB29F9"/>
    <w:rsid w:val="00DB461B"/>
    <w:rsid w:val="00DC2B62"/>
    <w:rsid w:val="00DC64D8"/>
    <w:rsid w:val="00E0045D"/>
    <w:rsid w:val="00E07B26"/>
    <w:rsid w:val="00E07D1C"/>
    <w:rsid w:val="00E41127"/>
    <w:rsid w:val="00E51BC8"/>
    <w:rsid w:val="00E5448F"/>
    <w:rsid w:val="00E5488F"/>
    <w:rsid w:val="00E5748D"/>
    <w:rsid w:val="00E616E4"/>
    <w:rsid w:val="00E74867"/>
    <w:rsid w:val="00E81131"/>
    <w:rsid w:val="00EB286A"/>
    <w:rsid w:val="00EB6BDB"/>
    <w:rsid w:val="00EC16B5"/>
    <w:rsid w:val="00ED14E1"/>
    <w:rsid w:val="00ED22E8"/>
    <w:rsid w:val="00ED780C"/>
    <w:rsid w:val="00EF1DBB"/>
    <w:rsid w:val="00EF3FF8"/>
    <w:rsid w:val="00EF688B"/>
    <w:rsid w:val="00EF694C"/>
    <w:rsid w:val="00F073E2"/>
    <w:rsid w:val="00F17DBF"/>
    <w:rsid w:val="00F2490E"/>
    <w:rsid w:val="00F33115"/>
    <w:rsid w:val="00F577D4"/>
    <w:rsid w:val="00F6331A"/>
    <w:rsid w:val="00F66D68"/>
    <w:rsid w:val="00F73B55"/>
    <w:rsid w:val="00F745CF"/>
    <w:rsid w:val="00F83C65"/>
    <w:rsid w:val="00F9409D"/>
    <w:rsid w:val="00FA3F04"/>
    <w:rsid w:val="00FB5D96"/>
    <w:rsid w:val="00FC48F1"/>
    <w:rsid w:val="00FD5831"/>
    <w:rsid w:val="00FE0C4C"/>
    <w:rsid w:val="00FE212B"/>
    <w:rsid w:val="00FE5637"/>
    <w:rsid w:val="00FF2B0E"/>
    <w:rsid w:val="00FF2C87"/>
    <w:rsid w:val="00FF5B62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FECE4F-CCD1-4CD0-B446-2F192255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5B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95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5D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BC59A3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BC59A3"/>
    <w:rPr>
      <w:szCs w:val="21"/>
    </w:rPr>
  </w:style>
  <w:style w:type="paragraph" w:styleId="a8">
    <w:name w:val="Closing"/>
    <w:basedOn w:val="a"/>
    <w:link w:val="a9"/>
    <w:uiPriority w:val="99"/>
    <w:unhideWhenUsed/>
    <w:rsid w:val="00BC59A3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BC59A3"/>
    <w:rPr>
      <w:szCs w:val="21"/>
    </w:rPr>
  </w:style>
  <w:style w:type="paragraph" w:styleId="aa">
    <w:name w:val="header"/>
    <w:basedOn w:val="a"/>
    <w:link w:val="ab"/>
    <w:uiPriority w:val="99"/>
    <w:unhideWhenUsed/>
    <w:rsid w:val="00E616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616E4"/>
  </w:style>
  <w:style w:type="paragraph" w:styleId="ac">
    <w:name w:val="footer"/>
    <w:basedOn w:val="a"/>
    <w:link w:val="ad"/>
    <w:uiPriority w:val="99"/>
    <w:unhideWhenUsed/>
    <w:rsid w:val="00E616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616E4"/>
  </w:style>
  <w:style w:type="table" w:styleId="ae">
    <w:name w:val="Table Grid"/>
    <w:basedOn w:val="a1"/>
    <w:uiPriority w:val="99"/>
    <w:rsid w:val="00425D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DF8C-C0EB-49D0-B703-442957FB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8659 鳥居　嘉弘</dc:creator>
  <cp:keywords/>
  <dc:description/>
  <cp:lastModifiedBy>東大阪市</cp:lastModifiedBy>
  <cp:revision>6</cp:revision>
  <cp:lastPrinted>2018-12-05T02:13:00Z</cp:lastPrinted>
  <dcterms:created xsi:type="dcterms:W3CDTF">2021-06-16T05:55:00Z</dcterms:created>
  <dcterms:modified xsi:type="dcterms:W3CDTF">2021-10-15T00:25:00Z</dcterms:modified>
</cp:coreProperties>
</file>